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0573" w14:textId="3F11939F" w:rsidR="005F3B73" w:rsidRPr="00F97172" w:rsidRDefault="00D15464" w:rsidP="005F3B7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Описание</w:t>
      </w:r>
      <w:r w:rsidR="00F97172" w:rsidRPr="00F97172">
        <w:rPr>
          <w:rFonts w:ascii="Times New Roman" w:hAnsi="Times New Roman" w:cs="Times New Roman"/>
          <w:b/>
          <w:sz w:val="24"/>
        </w:rPr>
        <w:t xml:space="preserve"> образовательной программы</w:t>
      </w:r>
      <w:r w:rsidR="004B7ACA" w:rsidRPr="00F97172">
        <w:rPr>
          <w:rFonts w:ascii="Times New Roman" w:hAnsi="Times New Roman" w:cs="Times New Roman"/>
          <w:b/>
          <w:noProof/>
          <w:vanish/>
          <w:color w:val="14171A"/>
          <w:sz w:val="21"/>
          <w:szCs w:val="21"/>
          <w:lang w:eastAsia="ru-RU"/>
        </w:rPr>
        <w:drawing>
          <wp:inline distT="0" distB="0" distL="0" distR="0" wp14:anchorId="791D59AD" wp14:editId="760649D7">
            <wp:extent cx="3810000" cy="3810000"/>
            <wp:effectExtent l="0" t="0" r="0" b="0"/>
            <wp:docPr id="2" name="Рисунок 2" descr="ВЫСШАЯ ШКОЛА КИНО И ТЕЛЕВИДЕНИЯ «ОСТАНКИН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СШАЯ ШКОЛА КИНО И ТЕЛЕВИДЕНИЯ «ОСТАНКИНО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ACA" w:rsidRPr="00F97172">
        <w:rPr>
          <w:rFonts w:ascii="Times New Roman" w:hAnsi="Times New Roman" w:cs="Times New Roman"/>
          <w:b/>
          <w:noProof/>
          <w:vanish/>
          <w:color w:val="14171A"/>
          <w:sz w:val="21"/>
          <w:szCs w:val="21"/>
          <w:lang w:eastAsia="ru-RU"/>
        </w:rPr>
        <w:drawing>
          <wp:inline distT="0" distB="0" distL="0" distR="0" wp14:anchorId="6A4BB104" wp14:editId="74D2E6A7">
            <wp:extent cx="3810000" cy="3810000"/>
            <wp:effectExtent l="0" t="0" r="0" b="0"/>
            <wp:docPr id="1" name="Рисунок 1" descr="ВЫСШАЯ ШКОЛА КИНО И ТЕЛЕВИДЕНИЯ «ОСТАНКИН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СШАЯ ШКОЛА КИНО И ТЕЛЕВИДЕНИЯ «ОСТАНКИНО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BD43" w14:textId="77777777" w:rsidR="005F3B73" w:rsidRDefault="005F3B73" w:rsidP="004B7ACA">
      <w:pPr>
        <w:pStyle w:val="Default"/>
        <w:ind w:firstLine="567"/>
        <w:jc w:val="both"/>
        <w:rPr>
          <w:color w:val="auto"/>
        </w:rPr>
      </w:pPr>
      <w:r w:rsidRPr="004B7ACA">
        <w:t xml:space="preserve">Дополнительная образовательная программа профессиональной переподготовки </w:t>
      </w:r>
      <w:r w:rsidR="00485196">
        <w:t>«</w:t>
      </w:r>
      <w:r w:rsidR="00485196" w:rsidRPr="00F97172">
        <w:rPr>
          <w:b/>
        </w:rPr>
        <w:t>Ивент-менеджмент</w:t>
      </w:r>
      <w:r w:rsidR="00F97172">
        <w:t>»</w:t>
      </w:r>
      <w:r w:rsidRPr="004B7ACA">
        <w:t xml:space="preserve"> разработан</w:t>
      </w:r>
      <w:r w:rsidR="00F97172">
        <w:t>а</w:t>
      </w:r>
      <w:r w:rsidRPr="004B7ACA">
        <w:t xml:space="preserve"> </w:t>
      </w:r>
      <w:r w:rsidRPr="00DC30ED">
        <w:t>на основе Федерального государственного образовательного стандарта высшего образования (ФГОС В</w:t>
      </w:r>
      <w:r w:rsidRPr="00DC30ED">
        <w:rPr>
          <w:color w:val="auto"/>
        </w:rPr>
        <w:t xml:space="preserve">О) </w:t>
      </w:r>
      <w:r w:rsidR="00485196">
        <w:rPr>
          <w:color w:val="auto"/>
        </w:rPr>
        <w:t>направления 51.03.03 Социально-культурная деятельность</w:t>
      </w:r>
      <w:r w:rsidR="00DC30ED" w:rsidRPr="00DC30ED">
        <w:t xml:space="preserve"> </w:t>
      </w:r>
      <w:r w:rsidRPr="00DC30ED">
        <w:rPr>
          <w:color w:val="auto"/>
        </w:rPr>
        <w:t xml:space="preserve">(утв. приказом Министерства образования и науки Российской Федерации от </w:t>
      </w:r>
      <w:r w:rsidR="00485196">
        <w:t>11 августа 2016 г. № 995</w:t>
      </w:r>
      <w:r w:rsidRPr="00DC30ED">
        <w:rPr>
          <w:color w:val="auto"/>
        </w:rPr>
        <w:t>).</w:t>
      </w:r>
      <w:r w:rsidRPr="004B7ACA">
        <w:rPr>
          <w:color w:val="auto"/>
        </w:rPr>
        <w:t xml:space="preserve"> </w:t>
      </w:r>
    </w:p>
    <w:p w14:paraId="659A5475" w14:textId="77777777" w:rsidR="005F3B73" w:rsidRPr="00F97172" w:rsidRDefault="005F3B73" w:rsidP="00F025FA">
      <w:pPr>
        <w:pStyle w:val="Default"/>
        <w:shd w:val="clear" w:color="auto" w:fill="FFFFFF" w:themeFill="background1"/>
        <w:ind w:firstLine="567"/>
        <w:jc w:val="both"/>
        <w:rPr>
          <w:b/>
          <w:color w:val="auto"/>
        </w:rPr>
      </w:pPr>
      <w:r w:rsidRPr="00F97172">
        <w:rPr>
          <w:b/>
          <w:color w:val="auto"/>
        </w:rPr>
        <w:t xml:space="preserve">Цель программы: </w:t>
      </w:r>
    </w:p>
    <w:p w14:paraId="6CA6F148" w14:textId="77777777" w:rsidR="00F025FA" w:rsidRPr="00F025FA" w:rsidRDefault="00F11028" w:rsidP="00F025F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высокопрофессиональных современных специалистов, способных эффективно, с использованием фундаментальных теоретических знаний и инновационных </w:t>
      </w:r>
      <w:r w:rsidR="00F0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й </w:t>
      </w:r>
      <w:r w:rsidR="00F025FA" w:rsidRPr="00F025FA">
        <w:rPr>
          <w:rFonts w:ascii="Times New Roman" w:hAnsi="Times New Roman" w:cs="Times New Roman"/>
          <w:sz w:val="24"/>
        </w:rPr>
        <w:t>осуществлять профессиональную деятельность</w:t>
      </w:r>
      <w:r w:rsidR="00EE0494" w:rsidRPr="00F025FA">
        <w:rPr>
          <w:rFonts w:ascii="Times New Roman" w:hAnsi="Times New Roman" w:cs="Times New Roman"/>
          <w:sz w:val="24"/>
        </w:rPr>
        <w:t xml:space="preserve"> менеджеров в музыкальной индустрии, развлекательном, концертном и шоу-бизнесе, а также импресарио, продюсеров и организаторов мероприятий.</w:t>
      </w:r>
    </w:p>
    <w:p w14:paraId="5B8353C3" w14:textId="77777777" w:rsidR="00F97172" w:rsidRPr="00D809EC" w:rsidRDefault="00F97172" w:rsidP="00F97172">
      <w:pPr>
        <w:pStyle w:val="Default"/>
        <w:ind w:firstLine="567"/>
        <w:jc w:val="both"/>
        <w:rPr>
          <w:color w:val="auto"/>
        </w:rPr>
      </w:pPr>
      <w:r w:rsidRPr="00D809EC">
        <w:rPr>
          <w:color w:val="auto"/>
        </w:rPr>
        <w:t xml:space="preserve">К освоению дополнительной профессиональной программы допускаются: лица, имеющие среднее профессиональное и (или) высшее образование; лица, получающие среднее профессиональное и (или) высшее образование. </w:t>
      </w:r>
    </w:p>
    <w:p w14:paraId="58313C60" w14:textId="77777777" w:rsidR="0065553A" w:rsidRPr="0065553A" w:rsidRDefault="0065553A" w:rsidP="00603ED2">
      <w:pPr>
        <w:pStyle w:val="consplusnormal"/>
        <w:spacing w:before="0" w:beforeAutospacing="0" w:after="0" w:afterAutospacing="0"/>
        <w:ind w:firstLine="540"/>
        <w:jc w:val="both"/>
      </w:pPr>
      <w:r w:rsidRPr="00F97172">
        <w:rPr>
          <w:b/>
        </w:rPr>
        <w:t>Область профессиональной деятельности</w:t>
      </w:r>
      <w:r w:rsidRPr="0065553A">
        <w:t xml:space="preserve"> выпускников, освоивших </w:t>
      </w:r>
      <w:r w:rsidR="00F97172">
        <w:t>программу</w:t>
      </w:r>
      <w:r w:rsidRPr="0065553A">
        <w:t>, включает:</w:t>
      </w:r>
    </w:p>
    <w:p w14:paraId="73E61539" w14:textId="77777777" w:rsidR="00FC0F15" w:rsidRPr="00FC0F15" w:rsidRDefault="00FC0F15" w:rsidP="00FC0F15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C0F1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уществление социально-культурного менеджмента и маркетинга;</w:t>
      </w:r>
    </w:p>
    <w:p w14:paraId="5CC9308E" w14:textId="77777777" w:rsidR="00FC0F15" w:rsidRPr="00FC0F15" w:rsidRDefault="00FC0F15" w:rsidP="00FC0F15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C0F1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рганизацию социально-культурного творчества в сф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ре досуга, рекреации и туризма.</w:t>
      </w:r>
    </w:p>
    <w:p w14:paraId="2D589360" w14:textId="77777777" w:rsidR="001B4AB5" w:rsidRPr="0065553A" w:rsidRDefault="001B4AB5" w:rsidP="00603ED2">
      <w:pPr>
        <w:pStyle w:val="consplusnormal"/>
        <w:spacing w:before="0" w:beforeAutospacing="0" w:after="0" w:afterAutospacing="0"/>
        <w:ind w:firstLine="540"/>
        <w:jc w:val="both"/>
      </w:pPr>
      <w:r w:rsidRPr="00F97172">
        <w:rPr>
          <w:b/>
        </w:rPr>
        <w:t>Объектами профессиональной деятельности</w:t>
      </w:r>
      <w:r w:rsidRPr="0065553A">
        <w:t xml:space="preserve"> выпускников, освоивших программу, являются:</w:t>
      </w:r>
    </w:p>
    <w:p w14:paraId="3A1A90E8" w14:textId="77777777" w:rsidR="00FC0F15" w:rsidRPr="00FC0F15" w:rsidRDefault="00FC0F15" w:rsidP="00F97172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C0F1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цессы менеджмента и маркетинга социально-культурной деятельности, рекреационных объектов и индустрии досуга;</w:t>
      </w:r>
    </w:p>
    <w:p w14:paraId="2835F59D" w14:textId="77777777" w:rsidR="00FC0F15" w:rsidRPr="00FC0F15" w:rsidRDefault="00FC0F15" w:rsidP="00FC0F1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C0F1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цессы творческо-производственной деятельности учреждений и организаций культуры;</w:t>
      </w:r>
    </w:p>
    <w:p w14:paraId="391C6000" w14:textId="77777777" w:rsidR="00FC0F15" w:rsidRPr="00FC0F15" w:rsidRDefault="00FC0F15" w:rsidP="00FC0F1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C0F1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цессы продюсирования и постановки культурно-досуговых программ и социально-культурных проектов с применением художественно-образных выразительных средств;</w:t>
      </w:r>
    </w:p>
    <w:p w14:paraId="109BC349" w14:textId="77777777" w:rsidR="00FC0F15" w:rsidRPr="00FC0F15" w:rsidRDefault="00FC0F15" w:rsidP="00FC0F1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C0F1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ехнологии социально-культурной анимации и рекреаци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14:paraId="429F6E7B" w14:textId="77777777" w:rsidR="001B4AB5" w:rsidRPr="0065553A" w:rsidRDefault="001B4AB5" w:rsidP="00603ED2">
      <w:pPr>
        <w:pStyle w:val="consplusnormal"/>
        <w:spacing w:before="0" w:beforeAutospacing="0" w:after="0" w:afterAutospacing="0"/>
        <w:ind w:firstLine="540"/>
        <w:jc w:val="both"/>
      </w:pPr>
      <w:r w:rsidRPr="0065553A">
        <w:t xml:space="preserve">Выпускник, освоивший программу, должен быть готов решать следующие </w:t>
      </w:r>
      <w:r w:rsidRPr="00F97172">
        <w:rPr>
          <w:b/>
        </w:rPr>
        <w:t>профессиональные задачи</w:t>
      </w:r>
      <w:r w:rsidRPr="0065553A">
        <w:t>:</w:t>
      </w:r>
    </w:p>
    <w:p w14:paraId="795E4FE7" w14:textId="77777777" w:rsidR="00FC0F15" w:rsidRPr="00FC0F15" w:rsidRDefault="00FC0F15" w:rsidP="00FC0F15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C0F1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здание культурных программ и социально-культурных мероприятий, направленных на творческое развитие детей, подростков и взрослых, организацию свободного времени населения;</w:t>
      </w:r>
    </w:p>
    <w:p w14:paraId="322C4E59" w14:textId="77777777" w:rsidR="00FC0F15" w:rsidRPr="00FC0F15" w:rsidRDefault="00FC0F15" w:rsidP="00FC0F15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C0F1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частие в разработке и реализации социально-культурных технологий в учреждениях культуры, индустрии досуга и рекреации;</w:t>
      </w:r>
    </w:p>
    <w:p w14:paraId="68C688DE" w14:textId="77777777" w:rsidR="00FC0F15" w:rsidRPr="00FC0F15" w:rsidRDefault="00FC0F15" w:rsidP="00FC0F15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C0F1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еспечение технологического процесса подготовки и проведения социально-культурных мероприятий (информационных, выставочных, праздничных) в учреждениях культуры;</w:t>
      </w:r>
    </w:p>
    <w:p w14:paraId="237D9301" w14:textId="77777777" w:rsidR="00FC0F15" w:rsidRPr="00FC0F15" w:rsidRDefault="00FC0F15" w:rsidP="00FC0F15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C0F1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уществление менеджмента и маркетинга в сфере социально-культурной деятельности;</w:t>
      </w:r>
    </w:p>
    <w:p w14:paraId="237D457D" w14:textId="77777777" w:rsidR="00FC0F15" w:rsidRPr="00FC0F15" w:rsidRDefault="00FC0F15" w:rsidP="00FC0F15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FC0F1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дюсирование культурно-досуговых программ, организация и проведение различных форм социально-культурной деятельности населения (фестивали, конкурсы, смотры, праздники, программы социально-культурной анимации и рекреации, выставки)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14:paraId="17DF81C3" w14:textId="14D7055A" w:rsidR="00F97172" w:rsidRDefault="00F97172" w:rsidP="00F97172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F97172">
        <w:rPr>
          <w:b/>
          <w:color w:val="auto"/>
          <w:sz w:val="23"/>
          <w:szCs w:val="23"/>
        </w:rPr>
        <w:t>Срок освоения</w:t>
      </w:r>
      <w:r>
        <w:rPr>
          <w:color w:val="auto"/>
          <w:sz w:val="23"/>
          <w:szCs w:val="23"/>
        </w:rPr>
        <w:t xml:space="preserve"> программы </w:t>
      </w:r>
      <w:r>
        <w:rPr>
          <w:sz w:val="23"/>
          <w:szCs w:val="23"/>
        </w:rPr>
        <w:t>«Ивент-менеджмент»</w:t>
      </w:r>
      <w:r>
        <w:rPr>
          <w:color w:val="auto"/>
          <w:sz w:val="23"/>
          <w:szCs w:val="23"/>
        </w:rPr>
        <w:t xml:space="preserve"> составляет </w:t>
      </w:r>
      <w:r w:rsidR="00D15464">
        <w:rPr>
          <w:color w:val="auto"/>
          <w:sz w:val="23"/>
          <w:szCs w:val="23"/>
        </w:rPr>
        <w:t>6</w:t>
      </w:r>
      <w:r>
        <w:rPr>
          <w:color w:val="auto"/>
          <w:sz w:val="23"/>
          <w:szCs w:val="23"/>
        </w:rPr>
        <w:t xml:space="preserve"> месяцев.</w:t>
      </w:r>
    </w:p>
    <w:p w14:paraId="7481D5E7" w14:textId="229FAE81" w:rsidR="00F97172" w:rsidRDefault="00F97172" w:rsidP="00F97172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F97172">
        <w:rPr>
          <w:b/>
          <w:color w:val="auto"/>
          <w:sz w:val="23"/>
          <w:szCs w:val="23"/>
        </w:rPr>
        <w:t>Трудоемкость освоения</w:t>
      </w:r>
      <w:r>
        <w:rPr>
          <w:color w:val="auto"/>
          <w:sz w:val="23"/>
          <w:szCs w:val="23"/>
        </w:rPr>
        <w:t xml:space="preserve"> программы </w:t>
      </w:r>
      <w:r>
        <w:rPr>
          <w:sz w:val="23"/>
          <w:szCs w:val="23"/>
        </w:rPr>
        <w:t>«Ивент-менеджмент»</w:t>
      </w:r>
      <w:r>
        <w:rPr>
          <w:color w:val="auto"/>
          <w:sz w:val="23"/>
          <w:szCs w:val="23"/>
        </w:rPr>
        <w:t xml:space="preserve">  составляет </w:t>
      </w:r>
      <w:r w:rsidRPr="00F025FA">
        <w:rPr>
          <w:color w:val="auto"/>
          <w:sz w:val="23"/>
          <w:szCs w:val="23"/>
          <w:shd w:val="clear" w:color="auto" w:fill="FFFFFF" w:themeFill="background1"/>
        </w:rPr>
        <w:t>2</w:t>
      </w:r>
      <w:r w:rsidR="00D15464">
        <w:rPr>
          <w:color w:val="auto"/>
          <w:sz w:val="23"/>
          <w:szCs w:val="23"/>
          <w:shd w:val="clear" w:color="auto" w:fill="FFFFFF" w:themeFill="background1"/>
        </w:rPr>
        <w:t xml:space="preserve">64 </w:t>
      </w:r>
      <w:r w:rsidRPr="00F025FA">
        <w:rPr>
          <w:color w:val="auto"/>
          <w:sz w:val="23"/>
          <w:szCs w:val="23"/>
          <w:shd w:val="clear" w:color="auto" w:fill="FFFFFF" w:themeFill="background1"/>
        </w:rPr>
        <w:t>а</w:t>
      </w:r>
      <w:r>
        <w:rPr>
          <w:color w:val="auto"/>
          <w:sz w:val="23"/>
          <w:szCs w:val="23"/>
        </w:rPr>
        <w:t>кадемических час</w:t>
      </w:r>
      <w:r w:rsidR="00D15464">
        <w:rPr>
          <w:color w:val="auto"/>
          <w:sz w:val="23"/>
          <w:szCs w:val="23"/>
        </w:rPr>
        <w:t>а</w:t>
      </w:r>
      <w:r>
        <w:rPr>
          <w:color w:val="auto"/>
          <w:sz w:val="23"/>
          <w:szCs w:val="23"/>
        </w:rPr>
        <w:t>.</w:t>
      </w:r>
    </w:p>
    <w:p w14:paraId="33F7E45F" w14:textId="77777777" w:rsidR="00F97172" w:rsidRDefault="00F97172" w:rsidP="00F9717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4800E841" w14:textId="77777777" w:rsidR="00F97172" w:rsidRDefault="00F97172" w:rsidP="00F97172">
      <w:pPr>
        <w:pStyle w:val="Default"/>
        <w:rPr>
          <w:color w:val="auto"/>
          <w:sz w:val="23"/>
          <w:szCs w:val="23"/>
        </w:rPr>
      </w:pPr>
    </w:p>
    <w:p w14:paraId="65DAD3FC" w14:textId="77777777" w:rsidR="00031A7B" w:rsidRPr="00031A7B" w:rsidRDefault="00031A7B" w:rsidP="00F97172">
      <w:pPr>
        <w:pStyle w:val="Default"/>
        <w:jc w:val="center"/>
        <w:rPr>
          <w:color w:val="FF0000"/>
          <w:sz w:val="23"/>
          <w:szCs w:val="23"/>
        </w:rPr>
      </w:pPr>
    </w:p>
    <w:p w14:paraId="17036A9A" w14:textId="77777777" w:rsidR="00167990" w:rsidRDefault="00167990" w:rsidP="00031A7B"/>
    <w:sectPr w:rsidR="00167990" w:rsidSect="004B7A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7A9C"/>
    <w:multiLevelType w:val="hybridMultilevel"/>
    <w:tmpl w:val="7FC0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07A"/>
    <w:multiLevelType w:val="hybridMultilevel"/>
    <w:tmpl w:val="CE4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1841"/>
    <w:multiLevelType w:val="hybridMultilevel"/>
    <w:tmpl w:val="31785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4C1A"/>
    <w:multiLevelType w:val="hybridMultilevel"/>
    <w:tmpl w:val="7BB8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202"/>
    <w:multiLevelType w:val="hybridMultilevel"/>
    <w:tmpl w:val="283E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6119"/>
    <w:multiLevelType w:val="hybridMultilevel"/>
    <w:tmpl w:val="9B58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950"/>
    <w:multiLevelType w:val="hybridMultilevel"/>
    <w:tmpl w:val="EB6E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928E3"/>
    <w:multiLevelType w:val="hybridMultilevel"/>
    <w:tmpl w:val="E31A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3758"/>
    <w:multiLevelType w:val="hybridMultilevel"/>
    <w:tmpl w:val="1032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15987"/>
    <w:multiLevelType w:val="hybridMultilevel"/>
    <w:tmpl w:val="ED2A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606A8"/>
    <w:multiLevelType w:val="hybridMultilevel"/>
    <w:tmpl w:val="09B6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B4EF4"/>
    <w:multiLevelType w:val="hybridMultilevel"/>
    <w:tmpl w:val="E126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F3609"/>
    <w:multiLevelType w:val="hybridMultilevel"/>
    <w:tmpl w:val="47B2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B29A3"/>
    <w:multiLevelType w:val="hybridMultilevel"/>
    <w:tmpl w:val="3708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8799D"/>
    <w:multiLevelType w:val="hybridMultilevel"/>
    <w:tmpl w:val="A4A8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E5A01"/>
    <w:multiLevelType w:val="hybridMultilevel"/>
    <w:tmpl w:val="5BE86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774836"/>
    <w:multiLevelType w:val="hybridMultilevel"/>
    <w:tmpl w:val="1174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B7A00"/>
    <w:multiLevelType w:val="hybridMultilevel"/>
    <w:tmpl w:val="44BC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367D4"/>
    <w:multiLevelType w:val="hybridMultilevel"/>
    <w:tmpl w:val="7200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C5FE9"/>
    <w:multiLevelType w:val="hybridMultilevel"/>
    <w:tmpl w:val="52AA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761BF"/>
    <w:multiLevelType w:val="hybridMultilevel"/>
    <w:tmpl w:val="2AB0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03BA2"/>
    <w:multiLevelType w:val="hybridMultilevel"/>
    <w:tmpl w:val="D66E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75DD8"/>
    <w:multiLevelType w:val="hybridMultilevel"/>
    <w:tmpl w:val="0734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46F59"/>
    <w:multiLevelType w:val="hybridMultilevel"/>
    <w:tmpl w:val="15CE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C4DEE"/>
    <w:multiLevelType w:val="hybridMultilevel"/>
    <w:tmpl w:val="AC48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8"/>
  </w:num>
  <w:num w:numId="5">
    <w:abstractNumId w:val="9"/>
  </w:num>
  <w:num w:numId="6">
    <w:abstractNumId w:val="5"/>
  </w:num>
  <w:num w:numId="7">
    <w:abstractNumId w:val="14"/>
  </w:num>
  <w:num w:numId="8">
    <w:abstractNumId w:val="6"/>
  </w:num>
  <w:num w:numId="9">
    <w:abstractNumId w:val="22"/>
  </w:num>
  <w:num w:numId="10">
    <w:abstractNumId w:val="4"/>
  </w:num>
  <w:num w:numId="11">
    <w:abstractNumId w:val="12"/>
  </w:num>
  <w:num w:numId="12">
    <w:abstractNumId w:val="20"/>
  </w:num>
  <w:num w:numId="13">
    <w:abstractNumId w:val="0"/>
  </w:num>
  <w:num w:numId="14">
    <w:abstractNumId w:val="24"/>
  </w:num>
  <w:num w:numId="15">
    <w:abstractNumId w:val="16"/>
  </w:num>
  <w:num w:numId="16">
    <w:abstractNumId w:val="13"/>
  </w:num>
  <w:num w:numId="17">
    <w:abstractNumId w:val="7"/>
  </w:num>
  <w:num w:numId="18">
    <w:abstractNumId w:val="23"/>
  </w:num>
  <w:num w:numId="19">
    <w:abstractNumId w:val="11"/>
  </w:num>
  <w:num w:numId="20">
    <w:abstractNumId w:val="21"/>
  </w:num>
  <w:num w:numId="21">
    <w:abstractNumId w:val="17"/>
  </w:num>
  <w:num w:numId="22">
    <w:abstractNumId w:val="3"/>
  </w:num>
  <w:num w:numId="23">
    <w:abstractNumId w:val="19"/>
  </w:num>
  <w:num w:numId="24">
    <w:abstractNumId w:val="10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573"/>
    <w:rsid w:val="00031A7B"/>
    <w:rsid w:val="00064192"/>
    <w:rsid w:val="0009191B"/>
    <w:rsid w:val="000D40EF"/>
    <w:rsid w:val="000D4399"/>
    <w:rsid w:val="00110985"/>
    <w:rsid w:val="00112480"/>
    <w:rsid w:val="001130FB"/>
    <w:rsid w:val="001319C7"/>
    <w:rsid w:val="001372F6"/>
    <w:rsid w:val="00142F27"/>
    <w:rsid w:val="001470FF"/>
    <w:rsid w:val="0016001F"/>
    <w:rsid w:val="00167990"/>
    <w:rsid w:val="001701B0"/>
    <w:rsid w:val="00170CEA"/>
    <w:rsid w:val="001B4AB5"/>
    <w:rsid w:val="001C5563"/>
    <w:rsid w:val="001D2A8B"/>
    <w:rsid w:val="001E3FF4"/>
    <w:rsid w:val="001F719B"/>
    <w:rsid w:val="00227739"/>
    <w:rsid w:val="00274B14"/>
    <w:rsid w:val="002D36B4"/>
    <w:rsid w:val="002E05EC"/>
    <w:rsid w:val="00304F07"/>
    <w:rsid w:val="0036015B"/>
    <w:rsid w:val="003A5DDD"/>
    <w:rsid w:val="003D3BEB"/>
    <w:rsid w:val="00413729"/>
    <w:rsid w:val="00461BCE"/>
    <w:rsid w:val="00485196"/>
    <w:rsid w:val="004B7ACA"/>
    <w:rsid w:val="004C121C"/>
    <w:rsid w:val="005366C5"/>
    <w:rsid w:val="0053768E"/>
    <w:rsid w:val="005A6180"/>
    <w:rsid w:val="005B149A"/>
    <w:rsid w:val="005C0293"/>
    <w:rsid w:val="005C4A33"/>
    <w:rsid w:val="005F3B73"/>
    <w:rsid w:val="005F7157"/>
    <w:rsid w:val="00603ED2"/>
    <w:rsid w:val="0062396A"/>
    <w:rsid w:val="0065553A"/>
    <w:rsid w:val="006832DE"/>
    <w:rsid w:val="006A6933"/>
    <w:rsid w:val="006B3D9A"/>
    <w:rsid w:val="006B5C06"/>
    <w:rsid w:val="00706393"/>
    <w:rsid w:val="0076008D"/>
    <w:rsid w:val="00783EA3"/>
    <w:rsid w:val="007E7579"/>
    <w:rsid w:val="00822243"/>
    <w:rsid w:val="00827669"/>
    <w:rsid w:val="008367D4"/>
    <w:rsid w:val="00840F1E"/>
    <w:rsid w:val="00840FD2"/>
    <w:rsid w:val="00841BD0"/>
    <w:rsid w:val="00875870"/>
    <w:rsid w:val="008E7A37"/>
    <w:rsid w:val="00974909"/>
    <w:rsid w:val="00995EA8"/>
    <w:rsid w:val="00A03D1C"/>
    <w:rsid w:val="00A11775"/>
    <w:rsid w:val="00A6690D"/>
    <w:rsid w:val="00AA7EC9"/>
    <w:rsid w:val="00AF30D5"/>
    <w:rsid w:val="00AF7CDF"/>
    <w:rsid w:val="00B56CF5"/>
    <w:rsid w:val="00B9783A"/>
    <w:rsid w:val="00BC4B6C"/>
    <w:rsid w:val="00BE6FA3"/>
    <w:rsid w:val="00C2684E"/>
    <w:rsid w:val="00C63161"/>
    <w:rsid w:val="00C86573"/>
    <w:rsid w:val="00CA25F8"/>
    <w:rsid w:val="00CB56D2"/>
    <w:rsid w:val="00D15464"/>
    <w:rsid w:val="00D17A05"/>
    <w:rsid w:val="00D21BCE"/>
    <w:rsid w:val="00D54D9B"/>
    <w:rsid w:val="00D56916"/>
    <w:rsid w:val="00D809EC"/>
    <w:rsid w:val="00D909BB"/>
    <w:rsid w:val="00DC30ED"/>
    <w:rsid w:val="00DC5255"/>
    <w:rsid w:val="00E248AC"/>
    <w:rsid w:val="00E63704"/>
    <w:rsid w:val="00EA6352"/>
    <w:rsid w:val="00EE0494"/>
    <w:rsid w:val="00F025FA"/>
    <w:rsid w:val="00F03807"/>
    <w:rsid w:val="00F11028"/>
    <w:rsid w:val="00F97172"/>
    <w:rsid w:val="00FA50E9"/>
    <w:rsid w:val="00FC0F15"/>
    <w:rsid w:val="00FE5BA9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AEEF"/>
  <w15:docId w15:val="{4966D573-1DCA-410C-A678-33976FB9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0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65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A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5C06"/>
    <w:pPr>
      <w:ind w:left="720"/>
      <w:contextualSpacing/>
    </w:pPr>
  </w:style>
  <w:style w:type="character" w:styleId="a6">
    <w:name w:val="Strong"/>
    <w:basedOn w:val="a0"/>
    <w:uiPriority w:val="22"/>
    <w:qFormat/>
    <w:rsid w:val="00170CEA"/>
    <w:rPr>
      <w:b/>
      <w:bCs/>
    </w:rPr>
  </w:style>
  <w:style w:type="character" w:styleId="a7">
    <w:name w:val="Hyperlink"/>
    <w:basedOn w:val="a0"/>
    <w:uiPriority w:val="99"/>
    <w:unhideWhenUsed/>
    <w:rsid w:val="009749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ACA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E248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248AC"/>
  </w:style>
  <w:style w:type="paragraph" w:customStyle="1" w:styleId="c3">
    <w:name w:val="c3"/>
    <w:basedOn w:val="a"/>
    <w:rsid w:val="00E248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48AC"/>
  </w:style>
  <w:style w:type="character" w:customStyle="1" w:styleId="30">
    <w:name w:val="Заголовок 3 Знак"/>
    <w:basedOn w:val="a0"/>
    <w:link w:val="3"/>
    <w:uiPriority w:val="9"/>
    <w:rsid w:val="00D909BB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29">
    <w:name w:val="p29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1C5563"/>
  </w:style>
  <w:style w:type="paragraph" w:customStyle="1" w:styleId="p28">
    <w:name w:val="p28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1C5563"/>
  </w:style>
  <w:style w:type="paragraph" w:customStyle="1" w:styleId="p30">
    <w:name w:val="p30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1C5563"/>
  </w:style>
  <w:style w:type="paragraph" w:customStyle="1" w:styleId="p38">
    <w:name w:val="p38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1C5563"/>
  </w:style>
  <w:style w:type="character" w:customStyle="1" w:styleId="ft19">
    <w:name w:val="ft19"/>
    <w:basedOn w:val="a0"/>
    <w:rsid w:val="001C5563"/>
  </w:style>
  <w:style w:type="paragraph" w:customStyle="1" w:styleId="p53">
    <w:name w:val="p53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1C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 таблицы 2"/>
    <w:rsid w:val="00C26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79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4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5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28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1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54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1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0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74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2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6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6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1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7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3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3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2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2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2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4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7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43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75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9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9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1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6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8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3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9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4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53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0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44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1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92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431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678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097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64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36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477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449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439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8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2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4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5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7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61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1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3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1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8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10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6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9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0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2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13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8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00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1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924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7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2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8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62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2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3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6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873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0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9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3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9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1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0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4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4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8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3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323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66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82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51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27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080">
              <w:marLeft w:val="300"/>
              <w:marRight w:val="2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80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7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5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4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4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1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838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767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732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C994-3E7C-4AFF-B594-7891F95B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Ивент менеджмент. Дистанционное образование</cp:lastModifiedBy>
  <cp:revision>34</cp:revision>
  <cp:lastPrinted>2018-06-13T08:32:00Z</cp:lastPrinted>
  <dcterms:created xsi:type="dcterms:W3CDTF">2018-04-02T12:24:00Z</dcterms:created>
  <dcterms:modified xsi:type="dcterms:W3CDTF">2021-04-19T14:08:00Z</dcterms:modified>
</cp:coreProperties>
</file>